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6824A715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12ACC8F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BEF0BEF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5697F96" w14:textId="2AEB3CA2" w:rsidR="00B373B3" w:rsidRDefault="00050D6C" w:rsidP="00062F03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1D81D65D" w14:textId="19097A84" w:rsidR="00062F03" w:rsidRDefault="00062F03" w:rsidP="00062F03">
      <w:pPr>
        <w:widowControl w:val="0"/>
        <w:jc w:val="right"/>
        <w:outlineLvl w:val="0"/>
        <w:rPr>
          <w:rFonts w:ascii="Arial" w:hAnsi="Arial" w:cs="Arial"/>
        </w:rPr>
      </w:pPr>
    </w:p>
    <w:p w14:paraId="1BADCD6E" w14:textId="75AEC6A1" w:rsidR="00062F03" w:rsidRDefault="00062F03" w:rsidP="00062F03">
      <w:pPr>
        <w:widowControl w:val="0"/>
        <w:jc w:val="right"/>
        <w:outlineLvl w:val="0"/>
        <w:rPr>
          <w:rFonts w:ascii="Arial" w:hAnsi="Arial" w:cs="Arial"/>
        </w:rPr>
      </w:pPr>
    </w:p>
    <w:p w14:paraId="4D070E3E" w14:textId="22BA2ED3" w:rsidR="00062F03" w:rsidRDefault="00062F03" w:rsidP="00062F03">
      <w:pPr>
        <w:widowControl w:val="0"/>
        <w:jc w:val="right"/>
        <w:outlineLvl w:val="0"/>
        <w:rPr>
          <w:rFonts w:ascii="Arial" w:hAnsi="Arial" w:cs="Arial"/>
        </w:rPr>
      </w:pPr>
    </w:p>
    <w:p w14:paraId="5BA3275F" w14:textId="6DB4AC84" w:rsidR="00062F03" w:rsidRPr="00062F03" w:rsidRDefault="00062F03" w:rsidP="00062F03">
      <w:pPr>
        <w:widowControl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onday 23</w:t>
      </w:r>
      <w:r w:rsidRPr="00062F0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anuary 2023</w:t>
      </w:r>
    </w:p>
    <w:p w14:paraId="0B506A39" w14:textId="77777777" w:rsidR="00B373B3" w:rsidRPr="0081235D" w:rsidRDefault="00B373B3" w:rsidP="00B373B3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 </w:t>
      </w:r>
    </w:p>
    <w:p w14:paraId="5FE78AAA" w14:textId="71767067" w:rsidR="00BF5333" w:rsidRPr="0081235D" w:rsidRDefault="00062F03" w:rsidP="00062F03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062F03">
        <w:rPr>
          <w:rFonts w:ascii="Arial" w:hAnsi="Arial" w:cs="Arial"/>
          <w:b/>
          <w:sz w:val="22"/>
          <w:szCs w:val="22"/>
          <w:u w:val="single"/>
        </w:rPr>
        <w:t xml:space="preserve">Industrial Action National Ballot </w:t>
      </w:r>
      <w:r>
        <w:rPr>
          <w:rFonts w:ascii="Arial" w:hAnsi="Arial" w:cs="Arial"/>
          <w:b/>
          <w:sz w:val="22"/>
          <w:szCs w:val="22"/>
          <w:u w:val="single"/>
        </w:rPr>
        <w:t>– Roby Park</w:t>
      </w:r>
    </w:p>
    <w:p w14:paraId="215DFDF2" w14:textId="77777777" w:rsidR="00B373B3" w:rsidRPr="00062F03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062F03">
        <w:rPr>
          <w:rFonts w:ascii="Arial" w:hAnsi="Arial" w:cs="Arial"/>
          <w:sz w:val="22"/>
          <w:szCs w:val="22"/>
        </w:rPr>
        <w:t xml:space="preserve">Dear Parents/Carers </w:t>
      </w:r>
    </w:p>
    <w:p w14:paraId="1E8A0048" w14:textId="77777777" w:rsidR="00062F03" w:rsidRPr="00062F03" w:rsidRDefault="00062F03" w:rsidP="00062F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2F399157" w14:textId="00F99593" w:rsidR="00062F03" w:rsidRPr="00062F03" w:rsidRDefault="00062F03" w:rsidP="00062F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2F03">
        <w:rPr>
          <w:rFonts w:ascii="Arial" w:hAnsi="Arial" w:cs="Arial"/>
          <w:sz w:val="22"/>
          <w:szCs w:val="22"/>
        </w:rPr>
        <w:t>We have received confirmation that the National Education Union (NEU) have asked their membership to take part in strike action in relation to a dispute regarding pay</w:t>
      </w:r>
      <w:r>
        <w:rPr>
          <w:rFonts w:ascii="Arial" w:hAnsi="Arial" w:cs="Arial"/>
          <w:sz w:val="22"/>
          <w:szCs w:val="22"/>
        </w:rPr>
        <w:t xml:space="preserve"> and working conditions</w:t>
      </w:r>
      <w:r w:rsidRPr="00062F03">
        <w:rPr>
          <w:rFonts w:ascii="Arial" w:hAnsi="Arial" w:cs="Arial"/>
          <w:sz w:val="22"/>
          <w:szCs w:val="22"/>
        </w:rPr>
        <w:t>.</w:t>
      </w:r>
    </w:p>
    <w:p w14:paraId="4E897F83" w14:textId="77777777" w:rsidR="00062F03" w:rsidRPr="00062F03" w:rsidRDefault="00062F03" w:rsidP="00062F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2F03">
        <w:rPr>
          <w:rFonts w:ascii="Arial" w:hAnsi="Arial" w:cs="Arial"/>
          <w:sz w:val="22"/>
          <w:szCs w:val="22"/>
        </w:rPr>
        <w:t xml:space="preserve"> </w:t>
      </w:r>
    </w:p>
    <w:p w14:paraId="1E0097CB" w14:textId="144F1A8B" w:rsidR="00062F03" w:rsidRDefault="00062F03" w:rsidP="00062F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2F03">
        <w:rPr>
          <w:rFonts w:ascii="Arial" w:hAnsi="Arial" w:cs="Arial"/>
          <w:sz w:val="22"/>
          <w:szCs w:val="22"/>
        </w:rPr>
        <w:t>As a result</w:t>
      </w:r>
      <w:r>
        <w:rPr>
          <w:rFonts w:ascii="Arial" w:hAnsi="Arial" w:cs="Arial"/>
          <w:sz w:val="22"/>
          <w:szCs w:val="22"/>
        </w:rPr>
        <w:t>,</w:t>
      </w:r>
      <w:r w:rsidRPr="00062F03">
        <w:rPr>
          <w:rFonts w:ascii="Arial" w:hAnsi="Arial" w:cs="Arial"/>
          <w:sz w:val="22"/>
          <w:szCs w:val="22"/>
        </w:rPr>
        <w:t xml:space="preserve"> we have received notification that some staff in our school will be taking part in strike action on</w:t>
      </w:r>
      <w:r>
        <w:rPr>
          <w:rFonts w:ascii="Arial" w:hAnsi="Arial" w:cs="Arial"/>
          <w:sz w:val="22"/>
          <w:szCs w:val="22"/>
        </w:rPr>
        <w:t>:</w:t>
      </w:r>
    </w:p>
    <w:p w14:paraId="39BA0835" w14:textId="77777777" w:rsidR="00062F03" w:rsidRDefault="00062F03" w:rsidP="00062F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5FA518" w14:textId="413782E8" w:rsidR="00062F03" w:rsidRDefault="00062F03" w:rsidP="00062F0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1</w:t>
      </w:r>
      <w:r w:rsidRPr="00062F0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ebruary</w:t>
      </w:r>
    </w:p>
    <w:p w14:paraId="09A5D401" w14:textId="7A6B3E7B" w:rsidR="00062F03" w:rsidRDefault="00062F03" w:rsidP="00062F0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8</w:t>
      </w:r>
      <w:r w:rsidRPr="00062F0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</w:t>
      </w:r>
    </w:p>
    <w:p w14:paraId="7F48E440" w14:textId="7B2F4F60" w:rsidR="00062F03" w:rsidRDefault="00062F03" w:rsidP="00062F0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15</w:t>
      </w:r>
      <w:r w:rsidRPr="00062F0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</w:t>
      </w:r>
    </w:p>
    <w:p w14:paraId="610515C7" w14:textId="458999E8" w:rsidR="00062F03" w:rsidRDefault="00062F03" w:rsidP="00062F0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16</w:t>
      </w:r>
      <w:r w:rsidRPr="00062F0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</w:t>
      </w:r>
    </w:p>
    <w:p w14:paraId="4AE24301" w14:textId="77777777" w:rsidR="00062F03" w:rsidRPr="00062F03" w:rsidRDefault="00062F03" w:rsidP="00062F03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4D5000" w14:textId="42095526" w:rsidR="00062F03" w:rsidRPr="00062F03" w:rsidRDefault="00062F03" w:rsidP="00062F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062F03">
        <w:rPr>
          <w:rFonts w:ascii="Arial" w:hAnsi="Arial" w:cs="Arial"/>
          <w:sz w:val="22"/>
          <w:szCs w:val="22"/>
        </w:rPr>
        <w:t xml:space="preserve">Having carefully reviewed the implications of the strike on our staffing levels, we have taken the decision to close the school on </w:t>
      </w:r>
      <w:r w:rsidRPr="00062F03">
        <w:rPr>
          <w:rFonts w:ascii="Arial" w:hAnsi="Arial" w:cs="Arial"/>
          <w:sz w:val="22"/>
          <w:szCs w:val="22"/>
        </w:rPr>
        <w:t>the dates above.</w:t>
      </w:r>
      <w:r w:rsidRPr="00062F03">
        <w:rPr>
          <w:rFonts w:ascii="Arial" w:hAnsi="Arial" w:cs="Arial"/>
          <w:sz w:val="22"/>
          <w:szCs w:val="22"/>
        </w:rPr>
        <w:t xml:space="preserve">  Parents are therefore asked to make alternative arrangements on this day and pupils should not report to school.  </w:t>
      </w:r>
    </w:p>
    <w:p w14:paraId="7E1A25A1" w14:textId="178AE0E4" w:rsidR="00062F03" w:rsidRDefault="00062F03" w:rsidP="00062F03">
      <w:p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sz w:val="22"/>
          <w:szCs w:val="22"/>
        </w:rPr>
      </w:pPr>
      <w:r w:rsidRPr="00062F03">
        <w:rPr>
          <w:rFonts w:ascii="Arial" w:hAnsi="Arial" w:cs="Arial"/>
          <w:sz w:val="22"/>
          <w:szCs w:val="22"/>
        </w:rPr>
        <w:t>I apologise for any inconvenience this may cause.  The school will re-open as normal on</w:t>
      </w:r>
      <w:r>
        <w:rPr>
          <w:rFonts w:ascii="Arial" w:hAnsi="Arial" w:cs="Arial"/>
          <w:sz w:val="22"/>
          <w:szCs w:val="22"/>
        </w:rPr>
        <w:t>:</w:t>
      </w:r>
    </w:p>
    <w:p w14:paraId="45E2463F" w14:textId="3D558F1C" w:rsidR="00062F03" w:rsidRPr="00062F03" w:rsidRDefault="00062F03" w:rsidP="00062F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iCs/>
          <w:sz w:val="22"/>
          <w:szCs w:val="22"/>
        </w:rPr>
      </w:pPr>
      <w:r w:rsidRPr="00062F03">
        <w:rPr>
          <w:rFonts w:ascii="Arial" w:hAnsi="Arial" w:cs="Arial"/>
          <w:iCs/>
          <w:sz w:val="22"/>
          <w:szCs w:val="22"/>
        </w:rPr>
        <w:t>Thursday 2</w:t>
      </w:r>
      <w:r w:rsidRPr="00062F03">
        <w:rPr>
          <w:rFonts w:ascii="Arial" w:hAnsi="Arial" w:cs="Arial"/>
          <w:iCs/>
          <w:sz w:val="22"/>
          <w:szCs w:val="22"/>
          <w:vertAlign w:val="superscript"/>
        </w:rPr>
        <w:t>nd</w:t>
      </w:r>
      <w:r w:rsidRPr="00062F03">
        <w:rPr>
          <w:rFonts w:ascii="Arial" w:hAnsi="Arial" w:cs="Arial"/>
          <w:iCs/>
          <w:sz w:val="22"/>
          <w:szCs w:val="22"/>
        </w:rPr>
        <w:t xml:space="preserve"> February</w:t>
      </w:r>
    </w:p>
    <w:p w14:paraId="166002C3" w14:textId="4278F52F" w:rsidR="00062F03" w:rsidRPr="00062F03" w:rsidRDefault="00062F03" w:rsidP="00062F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iCs/>
          <w:sz w:val="22"/>
          <w:szCs w:val="22"/>
        </w:rPr>
      </w:pPr>
      <w:r w:rsidRPr="00062F03">
        <w:rPr>
          <w:rFonts w:ascii="Arial" w:hAnsi="Arial" w:cs="Arial"/>
          <w:iCs/>
          <w:sz w:val="22"/>
          <w:szCs w:val="22"/>
        </w:rPr>
        <w:t>Wednesday 1</w:t>
      </w:r>
      <w:r w:rsidRPr="00062F03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Pr="00062F03">
        <w:rPr>
          <w:rFonts w:ascii="Arial" w:hAnsi="Arial" w:cs="Arial"/>
          <w:iCs/>
          <w:sz w:val="22"/>
          <w:szCs w:val="22"/>
        </w:rPr>
        <w:t xml:space="preserve"> March</w:t>
      </w:r>
    </w:p>
    <w:p w14:paraId="3562D4CB" w14:textId="0804A0F1" w:rsidR="00062F03" w:rsidRPr="00062F03" w:rsidRDefault="00062F03" w:rsidP="00062F0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iCs/>
          <w:sz w:val="22"/>
          <w:szCs w:val="22"/>
        </w:rPr>
      </w:pPr>
      <w:r w:rsidRPr="00062F03">
        <w:rPr>
          <w:rFonts w:ascii="Arial" w:hAnsi="Arial" w:cs="Arial"/>
          <w:iCs/>
          <w:sz w:val="22"/>
          <w:szCs w:val="22"/>
        </w:rPr>
        <w:t>Friday 17</w:t>
      </w:r>
      <w:r w:rsidRPr="00062F03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062F03">
        <w:rPr>
          <w:rFonts w:ascii="Arial" w:hAnsi="Arial" w:cs="Arial"/>
          <w:iCs/>
          <w:sz w:val="22"/>
          <w:szCs w:val="22"/>
        </w:rPr>
        <w:t xml:space="preserve"> March</w:t>
      </w:r>
    </w:p>
    <w:p w14:paraId="79D598DF" w14:textId="77777777" w:rsidR="00062F03" w:rsidRPr="0081235D" w:rsidRDefault="00062F03" w:rsidP="00062F0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9A34244" w14:textId="6004436F" w:rsid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Warm regards</w:t>
      </w:r>
    </w:p>
    <w:p w14:paraId="1E9BEA52" w14:textId="5E78FBF7" w:rsidR="006B61AD" w:rsidRDefault="006B61A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2672B10" w14:textId="26B57400" w:rsidR="006B61AD" w:rsidRPr="0081235D" w:rsidRDefault="006B61A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6AC0CFB" wp14:editId="3F8009EF">
            <wp:extent cx="1469961" cy="607375"/>
            <wp:effectExtent l="0" t="0" r="0" b="254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35" cy="6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F0CD" w14:textId="77777777" w:rsidR="0081235D" w:rsidRPr="0081235D" w:rsidRDefault="0081235D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3A3F560" w14:textId="0CF6F984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>Mrs Kat Allen</w:t>
      </w:r>
    </w:p>
    <w:p w14:paraId="0409498F" w14:textId="77777777" w:rsidR="00B373B3" w:rsidRPr="0081235D" w:rsidRDefault="00B373B3" w:rsidP="00AE6C4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1235D">
        <w:rPr>
          <w:rFonts w:ascii="Arial" w:hAnsi="Arial" w:cs="Arial"/>
          <w:sz w:val="22"/>
          <w:szCs w:val="22"/>
        </w:rPr>
        <w:t xml:space="preserve">Headteacher </w:t>
      </w:r>
    </w:p>
    <w:p w14:paraId="66337B24" w14:textId="675C9B0A" w:rsidR="00744732" w:rsidRDefault="00744732" w:rsidP="00AE6C42">
      <w:pPr>
        <w:jc w:val="both"/>
        <w:rPr>
          <w:rFonts w:ascii="Arial" w:hAnsi="Arial" w:cs="Arial"/>
          <w:sz w:val="22"/>
          <w:szCs w:val="22"/>
        </w:rPr>
      </w:pPr>
    </w:p>
    <w:p w14:paraId="4A1CD4F2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4F22371B" w14:textId="77777777" w:rsidR="00744732" w:rsidRPr="005F7AF5" w:rsidRDefault="00744732" w:rsidP="00AE6C42">
      <w:pPr>
        <w:jc w:val="both"/>
        <w:rPr>
          <w:rFonts w:ascii="Arial" w:hAnsi="Arial" w:cs="Arial"/>
        </w:rPr>
      </w:pPr>
    </w:p>
    <w:p w14:paraId="738EC697" w14:textId="77777777" w:rsidR="00744732" w:rsidRPr="00744732" w:rsidRDefault="00744732" w:rsidP="007B6778">
      <w:pPr>
        <w:rPr>
          <w:rFonts w:ascii="Arial" w:hAnsi="Arial" w:cs="Arial"/>
          <w:sz w:val="22"/>
          <w:szCs w:val="22"/>
        </w:rPr>
      </w:pPr>
    </w:p>
    <w:sectPr w:rsidR="00744732" w:rsidRPr="00744732" w:rsidSect="00AD3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3817" w14:textId="77777777" w:rsidR="00C31845" w:rsidRDefault="00C31845">
      <w:r>
        <w:separator/>
      </w:r>
    </w:p>
  </w:endnote>
  <w:endnote w:type="continuationSeparator" w:id="0">
    <w:p w14:paraId="7CC16977" w14:textId="77777777" w:rsidR="00C31845" w:rsidRDefault="00C3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BF5333" w:rsidRDefault="00BF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                 </w:t>
    </w:r>
  </w:p>
  <w:p w14:paraId="70316C38" w14:textId="47EC9221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BF5333" w:rsidRDefault="00BF5333">
    <w:pPr>
      <w:pStyle w:val="Footer"/>
      <w:rPr>
        <w:sz w:val="22"/>
        <w:szCs w:val="22"/>
      </w:rPr>
    </w:pPr>
  </w:p>
  <w:p w14:paraId="243828DF" w14:textId="77777777" w:rsidR="00BF5333" w:rsidRDefault="00BF5333">
    <w:pPr>
      <w:pStyle w:val="Footer"/>
      <w:rPr>
        <w:sz w:val="22"/>
        <w:szCs w:val="22"/>
      </w:rPr>
    </w:pPr>
  </w:p>
  <w:p w14:paraId="1984B088" w14:textId="27C94849" w:rsidR="00BF5333" w:rsidRDefault="00BF5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BF5333" w:rsidRDefault="00BF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A054" w14:textId="77777777" w:rsidR="00C31845" w:rsidRDefault="00C31845">
      <w:r>
        <w:separator/>
      </w:r>
    </w:p>
  </w:footnote>
  <w:footnote w:type="continuationSeparator" w:id="0">
    <w:p w14:paraId="08477A30" w14:textId="77777777" w:rsidR="00C31845" w:rsidRDefault="00C3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BF5333" w:rsidRDefault="00BF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BF5333" w:rsidRDefault="00BF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BF5333" w:rsidRDefault="00BF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1AC"/>
    <w:multiLevelType w:val="hybridMultilevel"/>
    <w:tmpl w:val="33E4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C2DA9"/>
    <w:multiLevelType w:val="hybridMultilevel"/>
    <w:tmpl w:val="C242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6E8B"/>
    <w:multiLevelType w:val="hybridMultilevel"/>
    <w:tmpl w:val="190EA87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CC175BF"/>
    <w:multiLevelType w:val="hybridMultilevel"/>
    <w:tmpl w:val="C48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31C96"/>
    <w:multiLevelType w:val="hybridMultilevel"/>
    <w:tmpl w:val="AFE0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516186">
    <w:abstractNumId w:val="1"/>
  </w:num>
  <w:num w:numId="2" w16cid:durableId="651327152">
    <w:abstractNumId w:val="2"/>
  </w:num>
  <w:num w:numId="3" w16cid:durableId="814371441">
    <w:abstractNumId w:val="7"/>
  </w:num>
  <w:num w:numId="4" w16cid:durableId="1275016017">
    <w:abstractNumId w:val="5"/>
  </w:num>
  <w:num w:numId="5" w16cid:durableId="712269043">
    <w:abstractNumId w:val="0"/>
  </w:num>
  <w:num w:numId="6" w16cid:durableId="1305815908">
    <w:abstractNumId w:val="4"/>
  </w:num>
  <w:num w:numId="7" w16cid:durableId="694306502">
    <w:abstractNumId w:val="3"/>
  </w:num>
  <w:num w:numId="8" w16cid:durableId="795178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20D0C"/>
    <w:rsid w:val="00050D6C"/>
    <w:rsid w:val="000523D6"/>
    <w:rsid w:val="00062F03"/>
    <w:rsid w:val="00073EDA"/>
    <w:rsid w:val="000A74F7"/>
    <w:rsid w:val="000B0CB3"/>
    <w:rsid w:val="000C1A35"/>
    <w:rsid w:val="000C68D8"/>
    <w:rsid w:val="000E2FF3"/>
    <w:rsid w:val="000E5101"/>
    <w:rsid w:val="00113391"/>
    <w:rsid w:val="00115D79"/>
    <w:rsid w:val="0013642B"/>
    <w:rsid w:val="001443C7"/>
    <w:rsid w:val="00152AD7"/>
    <w:rsid w:val="001543D6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94C41"/>
    <w:rsid w:val="002A2E9D"/>
    <w:rsid w:val="002C134E"/>
    <w:rsid w:val="002D476C"/>
    <w:rsid w:val="002D49CA"/>
    <w:rsid w:val="002D4D64"/>
    <w:rsid w:val="002E65B0"/>
    <w:rsid w:val="00302C53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D369E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62F80"/>
    <w:rsid w:val="00472F46"/>
    <w:rsid w:val="0047530A"/>
    <w:rsid w:val="004B5EF1"/>
    <w:rsid w:val="004C0D93"/>
    <w:rsid w:val="004C33A1"/>
    <w:rsid w:val="004D0E15"/>
    <w:rsid w:val="004F7E74"/>
    <w:rsid w:val="00527076"/>
    <w:rsid w:val="00546067"/>
    <w:rsid w:val="00550AD0"/>
    <w:rsid w:val="005735E1"/>
    <w:rsid w:val="005A2706"/>
    <w:rsid w:val="005A4693"/>
    <w:rsid w:val="005B312D"/>
    <w:rsid w:val="005B495C"/>
    <w:rsid w:val="005F7AF5"/>
    <w:rsid w:val="006056BB"/>
    <w:rsid w:val="00640BB9"/>
    <w:rsid w:val="0065047C"/>
    <w:rsid w:val="00662BC2"/>
    <w:rsid w:val="00667FED"/>
    <w:rsid w:val="00694337"/>
    <w:rsid w:val="006B27CF"/>
    <w:rsid w:val="006B61AD"/>
    <w:rsid w:val="006B6430"/>
    <w:rsid w:val="006C1445"/>
    <w:rsid w:val="006D3E16"/>
    <w:rsid w:val="007075D8"/>
    <w:rsid w:val="00707BD9"/>
    <w:rsid w:val="00714C67"/>
    <w:rsid w:val="00716BD7"/>
    <w:rsid w:val="00727106"/>
    <w:rsid w:val="00740271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F5A0A"/>
    <w:rsid w:val="00811DCC"/>
    <w:rsid w:val="0081235D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623F"/>
    <w:rsid w:val="00951AA9"/>
    <w:rsid w:val="00953E57"/>
    <w:rsid w:val="00956EE5"/>
    <w:rsid w:val="00982675"/>
    <w:rsid w:val="009A011B"/>
    <w:rsid w:val="009B10B7"/>
    <w:rsid w:val="009C562E"/>
    <w:rsid w:val="009D13B7"/>
    <w:rsid w:val="009D418E"/>
    <w:rsid w:val="009F39E7"/>
    <w:rsid w:val="00A07567"/>
    <w:rsid w:val="00A2308E"/>
    <w:rsid w:val="00A23A11"/>
    <w:rsid w:val="00A54C9F"/>
    <w:rsid w:val="00A54D2F"/>
    <w:rsid w:val="00A6683C"/>
    <w:rsid w:val="00A72D67"/>
    <w:rsid w:val="00A74BB5"/>
    <w:rsid w:val="00A84978"/>
    <w:rsid w:val="00A877B0"/>
    <w:rsid w:val="00A97DEE"/>
    <w:rsid w:val="00AA2AB0"/>
    <w:rsid w:val="00AA54BF"/>
    <w:rsid w:val="00AD3F51"/>
    <w:rsid w:val="00AD5C54"/>
    <w:rsid w:val="00AE0C34"/>
    <w:rsid w:val="00AE3419"/>
    <w:rsid w:val="00AE5CFB"/>
    <w:rsid w:val="00AE6C42"/>
    <w:rsid w:val="00AF0C21"/>
    <w:rsid w:val="00AF5CDA"/>
    <w:rsid w:val="00B2099D"/>
    <w:rsid w:val="00B25733"/>
    <w:rsid w:val="00B352F6"/>
    <w:rsid w:val="00B373B3"/>
    <w:rsid w:val="00B41D96"/>
    <w:rsid w:val="00B4464F"/>
    <w:rsid w:val="00B619ED"/>
    <w:rsid w:val="00B646FD"/>
    <w:rsid w:val="00B85DC8"/>
    <w:rsid w:val="00BB32EF"/>
    <w:rsid w:val="00BB3D61"/>
    <w:rsid w:val="00BD57B4"/>
    <w:rsid w:val="00BD72EC"/>
    <w:rsid w:val="00BE1B7D"/>
    <w:rsid w:val="00BE1E78"/>
    <w:rsid w:val="00BE47CE"/>
    <w:rsid w:val="00BE4B78"/>
    <w:rsid w:val="00BE60CB"/>
    <w:rsid w:val="00BF5333"/>
    <w:rsid w:val="00C03DF1"/>
    <w:rsid w:val="00C0698A"/>
    <w:rsid w:val="00C2308C"/>
    <w:rsid w:val="00C26AB3"/>
    <w:rsid w:val="00C31845"/>
    <w:rsid w:val="00C32D35"/>
    <w:rsid w:val="00C834A3"/>
    <w:rsid w:val="00CA35FB"/>
    <w:rsid w:val="00CB0660"/>
    <w:rsid w:val="00CB617F"/>
    <w:rsid w:val="00D257CD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C1FE8"/>
    <w:rsid w:val="00DD3143"/>
    <w:rsid w:val="00DD4E57"/>
    <w:rsid w:val="00DD6540"/>
    <w:rsid w:val="00DE6B70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96D5D"/>
    <w:rsid w:val="00EC36A2"/>
    <w:rsid w:val="00EE112B"/>
    <w:rsid w:val="00EE298F"/>
    <w:rsid w:val="00EE3413"/>
    <w:rsid w:val="00EF1EA8"/>
    <w:rsid w:val="00EF2770"/>
    <w:rsid w:val="00EF522E"/>
    <w:rsid w:val="00F1053F"/>
    <w:rsid w:val="00F10D5D"/>
    <w:rsid w:val="00F140DC"/>
    <w:rsid w:val="00F14A4F"/>
    <w:rsid w:val="00F15967"/>
    <w:rsid w:val="00F303E4"/>
    <w:rsid w:val="00F3063F"/>
    <w:rsid w:val="00F3075F"/>
    <w:rsid w:val="00F5227D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7D9BC15"/>
  <w15:docId w15:val="{A1F57851-33F2-4DD7-9C0C-959FD8C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customStyle="1" w:styleId="UnresolvedMention1">
    <w:name w:val="Unresolved Mention1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C834A3"/>
    <w:pPr>
      <w:ind w:left="720"/>
      <w:contextualSpacing/>
    </w:pPr>
  </w:style>
  <w:style w:type="table" w:styleId="TableGrid">
    <w:name w:val="Table Grid"/>
    <w:basedOn w:val="TableNormal"/>
    <w:rsid w:val="0007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422-B430-4175-85FC-6AAB4C6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201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creator>carrollkrp</dc:creator>
  <cp:lastModifiedBy>Allen, Kathryn</cp:lastModifiedBy>
  <cp:revision>3</cp:revision>
  <cp:lastPrinted>2022-09-28T13:55:00Z</cp:lastPrinted>
  <dcterms:created xsi:type="dcterms:W3CDTF">2023-01-08T17:08:00Z</dcterms:created>
  <dcterms:modified xsi:type="dcterms:W3CDTF">2023-01-21T08:13:00Z</dcterms:modified>
</cp:coreProperties>
</file>